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军民两用交通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军民两用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18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山西省军民两用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